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4A" w:rsidRDefault="0089024A" w:rsidP="0089024A">
      <w:pPr>
        <w:pStyle w:val="1"/>
        <w:spacing w:line="276" w:lineRule="auto"/>
        <w:ind w:right="-1"/>
        <w:jc w:val="center"/>
        <w:rPr>
          <w:szCs w:val="28"/>
        </w:rPr>
      </w:pPr>
      <w:r>
        <w:rPr>
          <w:szCs w:val="28"/>
        </w:rPr>
        <w:t>Муниципальное образование «</w:t>
      </w:r>
      <w:proofErr w:type="spellStart"/>
      <w:r>
        <w:rPr>
          <w:szCs w:val="28"/>
        </w:rPr>
        <w:t>Смидовичский</w:t>
      </w:r>
      <w:proofErr w:type="spellEnd"/>
      <w:r>
        <w:rPr>
          <w:szCs w:val="28"/>
        </w:rPr>
        <w:t xml:space="preserve"> муниципальный район»</w:t>
      </w: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24A" w:rsidRDefault="00D30055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0055">
        <w:rPr>
          <w:rFonts w:ascii="Times New Roman" w:hAnsi="Times New Roman"/>
          <w:sz w:val="28"/>
          <w:szCs w:val="28"/>
        </w:rPr>
        <w:t>«</w:t>
      </w:r>
      <w:r w:rsidR="006F4B1F">
        <w:rPr>
          <w:rFonts w:ascii="Times New Roman" w:hAnsi="Times New Roman"/>
          <w:sz w:val="28"/>
          <w:szCs w:val="28"/>
        </w:rPr>
        <w:t>29</w:t>
      </w:r>
      <w:r w:rsidRPr="00D30055">
        <w:rPr>
          <w:rFonts w:ascii="Times New Roman" w:hAnsi="Times New Roman"/>
          <w:sz w:val="28"/>
          <w:szCs w:val="28"/>
        </w:rPr>
        <w:t>»</w:t>
      </w:r>
      <w:r w:rsidR="006F4B1F">
        <w:rPr>
          <w:rFonts w:ascii="Times New Roman" w:hAnsi="Times New Roman"/>
          <w:sz w:val="28"/>
          <w:szCs w:val="28"/>
        </w:rPr>
        <w:t xml:space="preserve"> сентябрь </w:t>
      </w:r>
      <w:r w:rsidR="00AC4FB2" w:rsidRPr="00D30055">
        <w:rPr>
          <w:rFonts w:ascii="Times New Roman" w:hAnsi="Times New Roman"/>
          <w:sz w:val="28"/>
          <w:szCs w:val="28"/>
        </w:rPr>
        <w:t>2021</w:t>
      </w:r>
      <w:r w:rsidR="006F4B1F">
        <w:rPr>
          <w:rFonts w:ascii="Times New Roman" w:hAnsi="Times New Roman"/>
          <w:sz w:val="28"/>
          <w:szCs w:val="28"/>
        </w:rPr>
        <w:t xml:space="preserve"> </w:t>
      </w:r>
      <w:r w:rsidR="0089024A">
        <w:rPr>
          <w:rFonts w:ascii="Times New Roman" w:hAnsi="Times New Roman"/>
          <w:sz w:val="28"/>
          <w:szCs w:val="28"/>
        </w:rPr>
        <w:t xml:space="preserve">г.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D55E56" w:rsidRPr="00D55E56">
        <w:rPr>
          <w:rFonts w:ascii="Times New Roman" w:hAnsi="Times New Roman"/>
          <w:sz w:val="28"/>
          <w:szCs w:val="28"/>
        </w:rPr>
        <w:t>№</w:t>
      </w:r>
      <w:r w:rsidR="006F4B1F">
        <w:rPr>
          <w:rFonts w:ascii="Times New Roman" w:hAnsi="Times New Roman"/>
          <w:sz w:val="28"/>
          <w:szCs w:val="28"/>
        </w:rPr>
        <w:t xml:space="preserve"> 353</w:t>
      </w: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89024A" w:rsidRDefault="0089024A" w:rsidP="008902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A669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«Создание условий для развития культуры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="0002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5520D">
        <w:rPr>
          <w:rFonts w:ascii="Times New Roman" w:hAnsi="Times New Roman"/>
          <w:sz w:val="28"/>
          <w:szCs w:val="28"/>
        </w:rPr>
        <w:t>20</w:t>
      </w:r>
      <w:r w:rsidR="0096343E">
        <w:rPr>
          <w:rFonts w:ascii="Times New Roman" w:hAnsi="Times New Roman"/>
          <w:sz w:val="28"/>
          <w:szCs w:val="28"/>
        </w:rPr>
        <w:t xml:space="preserve">20-2022 </w:t>
      </w:r>
      <w:r w:rsidR="0015520D">
        <w:rPr>
          <w:rFonts w:ascii="Times New Roman" w:hAnsi="Times New Roman"/>
          <w:sz w:val="28"/>
          <w:szCs w:val="28"/>
        </w:rPr>
        <w:t>год</w:t>
      </w:r>
      <w:r w:rsidR="0096343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  <w:r w:rsidR="00F41D5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района </w:t>
      </w:r>
      <w:r w:rsidR="0058398E">
        <w:rPr>
          <w:rFonts w:ascii="Times New Roman" w:hAnsi="Times New Roman"/>
          <w:sz w:val="28"/>
          <w:szCs w:val="28"/>
        </w:rPr>
        <w:t xml:space="preserve">от </w:t>
      </w:r>
      <w:r w:rsidR="0096343E">
        <w:rPr>
          <w:rFonts w:ascii="Times New Roman" w:hAnsi="Times New Roman"/>
          <w:sz w:val="28"/>
          <w:szCs w:val="28"/>
        </w:rPr>
        <w:t xml:space="preserve">25.12.2019 № 712 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686BA4" w:rsidRDefault="00B90040" w:rsidP="009634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F07">
        <w:rPr>
          <w:rFonts w:ascii="Times New Roman" w:hAnsi="Times New Roman"/>
          <w:sz w:val="28"/>
          <w:szCs w:val="28"/>
        </w:rPr>
        <w:tab/>
        <w:t>1. Вн</w:t>
      </w:r>
      <w:r>
        <w:rPr>
          <w:rFonts w:ascii="Times New Roman" w:hAnsi="Times New Roman"/>
          <w:sz w:val="28"/>
          <w:szCs w:val="28"/>
        </w:rPr>
        <w:t>ести в муниципальную п</w:t>
      </w:r>
      <w:r w:rsidRPr="00AB6F07">
        <w:rPr>
          <w:rFonts w:ascii="Times New Roman" w:hAnsi="Times New Roman"/>
          <w:sz w:val="28"/>
          <w:szCs w:val="28"/>
        </w:rPr>
        <w:t xml:space="preserve">рограмму </w:t>
      </w:r>
      <w:r>
        <w:rPr>
          <w:rFonts w:ascii="Times New Roman" w:hAnsi="Times New Roman"/>
          <w:sz w:val="28"/>
          <w:szCs w:val="28"/>
        </w:rPr>
        <w:t>«Создание условий для развития культуры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="0096343E">
        <w:rPr>
          <w:rFonts w:ascii="Times New Roman" w:hAnsi="Times New Roman"/>
          <w:sz w:val="28"/>
          <w:szCs w:val="28"/>
        </w:rPr>
        <w:t xml:space="preserve">на 2020-2022 годы», утвержденную постановлением администрации муниципального района от 25.12.2019 </w:t>
      </w:r>
      <w:r w:rsidR="0090798C">
        <w:rPr>
          <w:rFonts w:ascii="Times New Roman" w:hAnsi="Times New Roman"/>
          <w:sz w:val="28"/>
          <w:szCs w:val="28"/>
        </w:rPr>
        <w:t xml:space="preserve">       </w:t>
      </w:r>
      <w:r w:rsidR="0096343E">
        <w:rPr>
          <w:rFonts w:ascii="Times New Roman" w:hAnsi="Times New Roman"/>
          <w:sz w:val="28"/>
          <w:szCs w:val="28"/>
        </w:rPr>
        <w:t xml:space="preserve">№ 712 </w:t>
      </w:r>
      <w:r w:rsidR="00F41D56">
        <w:rPr>
          <w:rFonts w:ascii="Times New Roman" w:hAnsi="Times New Roman"/>
          <w:sz w:val="28"/>
          <w:szCs w:val="28"/>
        </w:rPr>
        <w:t>«</w:t>
      </w:r>
      <w:r w:rsidR="0058398E">
        <w:rPr>
          <w:rFonts w:ascii="Times New Roman" w:hAnsi="Times New Roman"/>
          <w:sz w:val="28"/>
          <w:szCs w:val="28"/>
        </w:rPr>
        <w:t>Об утвер</w:t>
      </w:r>
      <w:r w:rsidR="00D72A2C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58398E">
        <w:rPr>
          <w:rFonts w:ascii="Times New Roman" w:hAnsi="Times New Roman"/>
          <w:sz w:val="28"/>
          <w:szCs w:val="28"/>
        </w:rPr>
        <w:t xml:space="preserve">«Создание условий для развития культуры на территории муниципального образования </w:t>
      </w:r>
      <w:r w:rsidR="00F41D56">
        <w:rPr>
          <w:rFonts w:ascii="Times New Roman" w:hAnsi="Times New Roman"/>
          <w:sz w:val="28"/>
          <w:szCs w:val="28"/>
        </w:rPr>
        <w:t>«</w:t>
      </w:r>
      <w:proofErr w:type="spellStart"/>
      <w:r w:rsidR="00F41D5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F41D56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="0058398E">
        <w:rPr>
          <w:rFonts w:ascii="Times New Roman" w:hAnsi="Times New Roman"/>
          <w:sz w:val="28"/>
          <w:szCs w:val="28"/>
        </w:rPr>
        <w:t xml:space="preserve"> </w:t>
      </w:r>
      <w:r w:rsidR="00F41D56">
        <w:rPr>
          <w:rFonts w:ascii="Times New Roman" w:hAnsi="Times New Roman"/>
          <w:sz w:val="28"/>
          <w:szCs w:val="28"/>
        </w:rPr>
        <w:t xml:space="preserve">на </w:t>
      </w:r>
      <w:r w:rsidR="0096343E">
        <w:rPr>
          <w:rFonts w:ascii="Times New Roman" w:hAnsi="Times New Roman"/>
          <w:sz w:val="28"/>
          <w:szCs w:val="28"/>
        </w:rPr>
        <w:t>2020-2022 г</w:t>
      </w:r>
      <w:r w:rsidR="0015520D">
        <w:rPr>
          <w:rFonts w:ascii="Times New Roman" w:hAnsi="Times New Roman"/>
          <w:sz w:val="28"/>
          <w:szCs w:val="28"/>
        </w:rPr>
        <w:t>од</w:t>
      </w:r>
      <w:r w:rsidR="0096343E">
        <w:rPr>
          <w:rFonts w:ascii="Times New Roman" w:hAnsi="Times New Roman"/>
          <w:sz w:val="28"/>
          <w:szCs w:val="28"/>
        </w:rPr>
        <w:t>ы</w:t>
      </w:r>
      <w:r w:rsidR="00F41D56">
        <w:rPr>
          <w:rFonts w:ascii="Times New Roman" w:hAnsi="Times New Roman"/>
          <w:sz w:val="28"/>
          <w:szCs w:val="28"/>
        </w:rPr>
        <w:t xml:space="preserve">» </w:t>
      </w:r>
      <w:r w:rsidRPr="00AB6F07">
        <w:rPr>
          <w:rFonts w:ascii="Times New Roman" w:hAnsi="Times New Roman"/>
          <w:sz w:val="28"/>
          <w:szCs w:val="28"/>
        </w:rPr>
        <w:t>следующ</w:t>
      </w:r>
      <w:r w:rsidR="00D55E56">
        <w:rPr>
          <w:rFonts w:ascii="Times New Roman" w:hAnsi="Times New Roman"/>
          <w:sz w:val="28"/>
          <w:szCs w:val="28"/>
        </w:rPr>
        <w:t>е</w:t>
      </w:r>
      <w:r w:rsidRPr="00AB6F07">
        <w:rPr>
          <w:rFonts w:ascii="Times New Roman" w:hAnsi="Times New Roman"/>
          <w:sz w:val="28"/>
          <w:szCs w:val="28"/>
        </w:rPr>
        <w:t>е изменени</w:t>
      </w:r>
      <w:r w:rsidR="00D55E56">
        <w:rPr>
          <w:rFonts w:ascii="Times New Roman" w:hAnsi="Times New Roman"/>
          <w:sz w:val="28"/>
          <w:szCs w:val="28"/>
        </w:rPr>
        <w:t>е</w:t>
      </w:r>
      <w:r w:rsidRPr="00AB6F07">
        <w:rPr>
          <w:rFonts w:ascii="Times New Roman" w:hAnsi="Times New Roman"/>
          <w:sz w:val="28"/>
          <w:szCs w:val="28"/>
        </w:rPr>
        <w:t>:</w:t>
      </w:r>
    </w:p>
    <w:p w:rsidR="009A21B9" w:rsidRDefault="00B90040" w:rsidP="009A21B9">
      <w:pPr>
        <w:tabs>
          <w:tab w:val="left" w:pos="851"/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040">
        <w:rPr>
          <w:rFonts w:ascii="Times New Roman" w:hAnsi="Times New Roman"/>
          <w:sz w:val="28"/>
        </w:rPr>
        <w:tab/>
        <w:t xml:space="preserve">1.2. </w:t>
      </w:r>
      <w:r w:rsidR="00BF5778">
        <w:rPr>
          <w:rFonts w:ascii="Times New Roman" w:hAnsi="Times New Roman"/>
          <w:sz w:val="28"/>
          <w:szCs w:val="28"/>
        </w:rPr>
        <w:t>Раздел 9</w:t>
      </w:r>
      <w:r w:rsidR="009A21B9">
        <w:rPr>
          <w:rFonts w:ascii="Times New Roman" w:hAnsi="Times New Roman"/>
          <w:sz w:val="28"/>
          <w:szCs w:val="28"/>
        </w:rPr>
        <w:t xml:space="preserve"> «Ресурсное обеспечение реализации Программы»  изложить в новой редакции </w:t>
      </w:r>
      <w:r w:rsidR="0040318E">
        <w:rPr>
          <w:rFonts w:ascii="Times New Roman" w:hAnsi="Times New Roman"/>
          <w:sz w:val="28"/>
          <w:szCs w:val="28"/>
        </w:rPr>
        <w:t>согласно приложению</w:t>
      </w:r>
      <w:r w:rsidR="009A21B9">
        <w:rPr>
          <w:rFonts w:ascii="Times New Roman" w:hAnsi="Times New Roman"/>
          <w:sz w:val="28"/>
          <w:szCs w:val="28"/>
        </w:rPr>
        <w:t xml:space="preserve">. </w:t>
      </w:r>
    </w:p>
    <w:p w:rsidR="00B90040" w:rsidRDefault="00B90040" w:rsidP="00A66928">
      <w:pPr>
        <w:spacing w:after="0"/>
        <w:jc w:val="both"/>
        <w:rPr>
          <w:rFonts w:ascii="Times New Roman" w:hAnsi="Times New Roman"/>
          <w:sz w:val="28"/>
        </w:rPr>
      </w:pPr>
      <w:r w:rsidRPr="00B90040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2</w:t>
      </w:r>
      <w:r w:rsidRPr="00B90040">
        <w:rPr>
          <w:rFonts w:ascii="Times New Roman" w:hAnsi="Times New Roman"/>
          <w:sz w:val="28"/>
        </w:rPr>
        <w:t xml:space="preserve">. Настоящее постановление опубликовать в газете «Районный вестник» </w:t>
      </w:r>
      <w:r w:rsidR="00B902CF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.</w:t>
      </w:r>
    </w:p>
    <w:p w:rsidR="00B902CF" w:rsidRDefault="00B902CF" w:rsidP="00B902C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Постановление вступает в силу после дня его официального опубликования.</w:t>
      </w:r>
    </w:p>
    <w:p w:rsidR="00686BA4" w:rsidRPr="00B90040" w:rsidRDefault="00686BA4" w:rsidP="00B902CF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28498" w:type="dxa"/>
        <w:tblLook w:val="04A0"/>
      </w:tblPr>
      <w:tblGrid>
        <w:gridCol w:w="7479"/>
        <w:gridCol w:w="9322"/>
        <w:gridCol w:w="9322"/>
        <w:gridCol w:w="2375"/>
      </w:tblGrid>
      <w:tr w:rsidR="0089024A" w:rsidRPr="00B90040" w:rsidTr="0089024A">
        <w:tc>
          <w:tcPr>
            <w:tcW w:w="7479" w:type="dxa"/>
          </w:tcPr>
          <w:p w:rsidR="00D55E56" w:rsidRDefault="00D55E56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первого заместителя </w:t>
            </w:r>
          </w:p>
          <w:p w:rsidR="0089024A" w:rsidRPr="00B90040" w:rsidRDefault="00D55E56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9024A" w:rsidRPr="00B9004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9024A" w:rsidRPr="00B9004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89024A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603EE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DA77CC" w:rsidRDefault="00DA77CC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ind w:right="-2376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22" w:type="dxa"/>
          </w:tcPr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D55E56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9024A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9024A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 w:rsidR="00890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шкиров</w:t>
            </w:r>
            <w:r w:rsidR="0089024A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77CC" w:rsidRDefault="00DA77CC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3EE9" w:rsidRDefault="00603EE9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672F" w:rsidRDefault="003F672F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603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2" w:type="dxa"/>
            <w:tcBorders>
              <w:left w:val="nil"/>
            </w:tcBorders>
          </w:tcPr>
          <w:p w:rsidR="0089024A" w:rsidRDefault="0089024A" w:rsidP="00BF5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89024A" w:rsidRDefault="0089024A" w:rsidP="00BF57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пик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       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799"/>
              <w:gridCol w:w="2292"/>
            </w:tblGrid>
            <w:tr w:rsidR="0089024A" w:rsidTr="00F93737">
              <w:tc>
                <w:tcPr>
                  <w:tcW w:w="6799" w:type="dxa"/>
                </w:tcPr>
                <w:p w:rsidR="0089024A" w:rsidRPr="00F93737" w:rsidRDefault="0089024A" w:rsidP="00F93737">
                  <w:pPr>
                    <w:tabs>
                      <w:tab w:val="left" w:pos="7371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2292" w:type="dxa"/>
                </w:tcPr>
                <w:p w:rsidR="0089024A" w:rsidRDefault="0089024A" w:rsidP="00BF577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9024A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F5778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F5778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F5778" w:rsidRDefault="0089024A" w:rsidP="00F93737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24A" w:rsidRPr="00BF5778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F5778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F5778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F5778" w:rsidRDefault="0089024A" w:rsidP="00BF5778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89024A" w:rsidRPr="00BF5778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24A" w:rsidRPr="00B90040" w:rsidRDefault="0089024A" w:rsidP="00BF57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Default="00D55E56" w:rsidP="00D55E56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3FB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57957" w:rsidSect="00BF5778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AB" w:rsidRDefault="005E13AB" w:rsidP="00B90040">
      <w:pPr>
        <w:spacing w:after="0" w:line="240" w:lineRule="auto"/>
      </w:pPr>
      <w:r>
        <w:separator/>
      </w:r>
    </w:p>
  </w:endnote>
  <w:endnote w:type="continuationSeparator" w:id="0">
    <w:p w:rsidR="005E13AB" w:rsidRDefault="005E13AB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AB" w:rsidRDefault="005E13AB" w:rsidP="00B90040">
      <w:pPr>
        <w:spacing w:after="0" w:line="240" w:lineRule="auto"/>
      </w:pPr>
      <w:r>
        <w:separator/>
      </w:r>
    </w:p>
  </w:footnote>
  <w:footnote w:type="continuationSeparator" w:id="0">
    <w:p w:rsidR="005E13AB" w:rsidRDefault="005E13AB" w:rsidP="00B9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B90040"/>
    <w:rsid w:val="000049D9"/>
    <w:rsid w:val="00025773"/>
    <w:rsid w:val="0006294F"/>
    <w:rsid w:val="00072779"/>
    <w:rsid w:val="0007522A"/>
    <w:rsid w:val="000A232C"/>
    <w:rsid w:val="000A3412"/>
    <w:rsid w:val="001044E6"/>
    <w:rsid w:val="00112FFE"/>
    <w:rsid w:val="00120FEA"/>
    <w:rsid w:val="0015520D"/>
    <w:rsid w:val="00160D8B"/>
    <w:rsid w:val="00196F37"/>
    <w:rsid w:val="001B69FB"/>
    <w:rsid w:val="001E17B0"/>
    <w:rsid w:val="00202C2D"/>
    <w:rsid w:val="00215A3A"/>
    <w:rsid w:val="00217738"/>
    <w:rsid w:val="00225C88"/>
    <w:rsid w:val="00234900"/>
    <w:rsid w:val="00240A79"/>
    <w:rsid w:val="0024768E"/>
    <w:rsid w:val="00252AA1"/>
    <w:rsid w:val="0026071B"/>
    <w:rsid w:val="00294F84"/>
    <w:rsid w:val="002A1CEC"/>
    <w:rsid w:val="002D0B1F"/>
    <w:rsid w:val="002D319D"/>
    <w:rsid w:val="002D389D"/>
    <w:rsid w:val="00326780"/>
    <w:rsid w:val="003751F9"/>
    <w:rsid w:val="00397A58"/>
    <w:rsid w:val="003A58C5"/>
    <w:rsid w:val="003B7B17"/>
    <w:rsid w:val="003F672F"/>
    <w:rsid w:val="0040318E"/>
    <w:rsid w:val="00423B54"/>
    <w:rsid w:val="0043046C"/>
    <w:rsid w:val="00446773"/>
    <w:rsid w:val="0046262C"/>
    <w:rsid w:val="004977E2"/>
    <w:rsid w:val="004B5EC0"/>
    <w:rsid w:val="004C0178"/>
    <w:rsid w:val="00506155"/>
    <w:rsid w:val="00537212"/>
    <w:rsid w:val="0058398E"/>
    <w:rsid w:val="005942F4"/>
    <w:rsid w:val="005A4EBA"/>
    <w:rsid w:val="005B5D66"/>
    <w:rsid w:val="005E13AB"/>
    <w:rsid w:val="005E7EFC"/>
    <w:rsid w:val="00603EE9"/>
    <w:rsid w:val="00636A7E"/>
    <w:rsid w:val="00661B91"/>
    <w:rsid w:val="006841E3"/>
    <w:rsid w:val="00686BA4"/>
    <w:rsid w:val="006B1FA6"/>
    <w:rsid w:val="006C45D0"/>
    <w:rsid w:val="006D14DF"/>
    <w:rsid w:val="006F4B1F"/>
    <w:rsid w:val="00710747"/>
    <w:rsid w:val="00720B04"/>
    <w:rsid w:val="00754DDF"/>
    <w:rsid w:val="0076586C"/>
    <w:rsid w:val="007C2046"/>
    <w:rsid w:val="007E6134"/>
    <w:rsid w:val="008317F6"/>
    <w:rsid w:val="00872824"/>
    <w:rsid w:val="0089024A"/>
    <w:rsid w:val="008B778B"/>
    <w:rsid w:val="008E0B21"/>
    <w:rsid w:val="008E4642"/>
    <w:rsid w:val="0090798C"/>
    <w:rsid w:val="009112EE"/>
    <w:rsid w:val="00915F0D"/>
    <w:rsid w:val="00930673"/>
    <w:rsid w:val="0096343E"/>
    <w:rsid w:val="009A0409"/>
    <w:rsid w:val="009A161A"/>
    <w:rsid w:val="009A21B9"/>
    <w:rsid w:val="009A5A44"/>
    <w:rsid w:val="009A64F4"/>
    <w:rsid w:val="009D5436"/>
    <w:rsid w:val="009D671B"/>
    <w:rsid w:val="00A40AF1"/>
    <w:rsid w:val="00A45E8B"/>
    <w:rsid w:val="00A66928"/>
    <w:rsid w:val="00A710C8"/>
    <w:rsid w:val="00A76078"/>
    <w:rsid w:val="00A85AA8"/>
    <w:rsid w:val="00AC4FB2"/>
    <w:rsid w:val="00AD2CF0"/>
    <w:rsid w:val="00AD42D8"/>
    <w:rsid w:val="00AD6077"/>
    <w:rsid w:val="00B07AF4"/>
    <w:rsid w:val="00B52EA9"/>
    <w:rsid w:val="00B53B89"/>
    <w:rsid w:val="00B66A88"/>
    <w:rsid w:val="00B67F4C"/>
    <w:rsid w:val="00B76D0F"/>
    <w:rsid w:val="00B837C3"/>
    <w:rsid w:val="00B90040"/>
    <w:rsid w:val="00B902CF"/>
    <w:rsid w:val="00BF5778"/>
    <w:rsid w:val="00C0157E"/>
    <w:rsid w:val="00C243EC"/>
    <w:rsid w:val="00C665E7"/>
    <w:rsid w:val="00C722F1"/>
    <w:rsid w:val="00C738C5"/>
    <w:rsid w:val="00CC6B15"/>
    <w:rsid w:val="00CD2396"/>
    <w:rsid w:val="00CD3FBC"/>
    <w:rsid w:val="00CD4605"/>
    <w:rsid w:val="00CE135F"/>
    <w:rsid w:val="00D138FB"/>
    <w:rsid w:val="00D271D5"/>
    <w:rsid w:val="00D30055"/>
    <w:rsid w:val="00D55E56"/>
    <w:rsid w:val="00D56584"/>
    <w:rsid w:val="00D57BF3"/>
    <w:rsid w:val="00D72A2C"/>
    <w:rsid w:val="00DA77CC"/>
    <w:rsid w:val="00DC6D75"/>
    <w:rsid w:val="00E55189"/>
    <w:rsid w:val="00E57957"/>
    <w:rsid w:val="00E63A42"/>
    <w:rsid w:val="00E63E8C"/>
    <w:rsid w:val="00E8324A"/>
    <w:rsid w:val="00EC1154"/>
    <w:rsid w:val="00F035B9"/>
    <w:rsid w:val="00F32D38"/>
    <w:rsid w:val="00F337C9"/>
    <w:rsid w:val="00F41D56"/>
    <w:rsid w:val="00F750DA"/>
    <w:rsid w:val="00F8375B"/>
    <w:rsid w:val="00F90010"/>
    <w:rsid w:val="00F91D43"/>
    <w:rsid w:val="00F93737"/>
    <w:rsid w:val="00FA0891"/>
    <w:rsid w:val="00FD6750"/>
    <w:rsid w:val="00FE02FE"/>
    <w:rsid w:val="00FF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9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0D8C-B2FC-4A67-A4A2-56B0F86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Культура1</cp:lastModifiedBy>
  <cp:revision>2</cp:revision>
  <cp:lastPrinted>2021-09-30T23:39:00Z</cp:lastPrinted>
  <dcterms:created xsi:type="dcterms:W3CDTF">2021-10-04T06:22:00Z</dcterms:created>
  <dcterms:modified xsi:type="dcterms:W3CDTF">2021-10-04T06:22:00Z</dcterms:modified>
</cp:coreProperties>
</file>